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14:paraId="625C5725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14:paraId="0B88023B" w14:textId="3AF27C70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Pr="000C617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0C617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0C617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0C617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 Б. Николаева</w:t>
      </w:r>
    </w:p>
    <w:p w14:paraId="05A23A00" w14:textId="2CD4C33C" w:rsidR="00861A58" w:rsidRPr="00D512C2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>
        <w:tab/>
      </w:r>
      <w:r>
        <w:tab/>
      </w:r>
      <w:r w:rsidRPr="000C6177">
        <w:t>«____» ___________ 202</w:t>
      </w:r>
      <w:r>
        <w:t>3</w:t>
      </w:r>
      <w:r w:rsidRPr="000C6177">
        <w:t xml:space="preserve"> г.</w:t>
      </w:r>
    </w:p>
    <w:p w14:paraId="3B97B39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D512C2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D135E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14:paraId="0B879EE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02EBFCB2" w:rsidR="00202175" w:rsidRPr="002406D2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2406D2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2406D2">
        <w:rPr>
          <w:rFonts w:eastAsia="Calibri" w:cs="Times New Roman"/>
          <w:color w:val="000000"/>
          <w:szCs w:val="24"/>
        </w:rPr>
        <w:t xml:space="preserve"> </w:t>
      </w:r>
      <w:r w:rsidRPr="002406D2">
        <w:rPr>
          <w:color w:val="000000"/>
          <w:szCs w:val="24"/>
        </w:rPr>
        <w:t xml:space="preserve">нежилое помещение, расположенное по плану </w:t>
      </w:r>
      <w:r w:rsidR="009E7198">
        <w:rPr>
          <w:color w:val="000000"/>
          <w:szCs w:val="24"/>
        </w:rPr>
        <w:t>этажа</w:t>
      </w:r>
      <w:r w:rsidRPr="002406D2">
        <w:rPr>
          <w:color w:val="000000"/>
          <w:szCs w:val="24"/>
        </w:rPr>
        <w:t xml:space="preserve"> № 1 по адресу</w:t>
      </w:r>
      <w:r>
        <w:rPr>
          <w:color w:val="000000"/>
          <w:szCs w:val="24"/>
        </w:rPr>
        <w:t xml:space="preserve">: </w:t>
      </w:r>
      <w:r w:rsidRPr="002406D2">
        <w:rPr>
          <w:color w:val="000000"/>
          <w:szCs w:val="24"/>
        </w:rPr>
        <w:t>г. Калининград, ул.</w:t>
      </w:r>
      <w:r w:rsidR="009E7198">
        <w:rPr>
          <w:color w:val="000000"/>
          <w:szCs w:val="24"/>
        </w:rPr>
        <w:t xml:space="preserve"> </w:t>
      </w:r>
      <w:proofErr w:type="spellStart"/>
      <w:r w:rsidR="009E7198">
        <w:rPr>
          <w:color w:val="000000"/>
          <w:szCs w:val="24"/>
        </w:rPr>
        <w:t>Эпроновская</w:t>
      </w:r>
      <w:proofErr w:type="spellEnd"/>
      <w:r w:rsidR="009E7198">
        <w:rPr>
          <w:color w:val="000000"/>
          <w:szCs w:val="24"/>
        </w:rPr>
        <w:t xml:space="preserve">, д. 21, пом. </w:t>
      </w:r>
      <w:proofErr w:type="gramStart"/>
      <w:r w:rsidR="009E7198">
        <w:rPr>
          <w:color w:val="000000"/>
          <w:szCs w:val="24"/>
          <w:lang w:val="en-US"/>
        </w:rPr>
        <w:t>II</w:t>
      </w:r>
      <w:r w:rsidR="009E7198">
        <w:rPr>
          <w:color w:val="000000"/>
          <w:szCs w:val="24"/>
        </w:rPr>
        <w:t xml:space="preserve"> из лит.</w:t>
      </w:r>
      <w:proofErr w:type="gramEnd"/>
      <w:r w:rsidR="009E7198">
        <w:rPr>
          <w:color w:val="000000"/>
          <w:szCs w:val="24"/>
        </w:rPr>
        <w:t xml:space="preserve"> А, кадастровый номер 39:15:140405:39, общей площадью 10,1 </w:t>
      </w:r>
      <w:proofErr w:type="spellStart"/>
      <w:r w:rsidR="009E7198">
        <w:rPr>
          <w:color w:val="000000"/>
          <w:szCs w:val="24"/>
        </w:rPr>
        <w:t>кв.м</w:t>
      </w:r>
      <w:proofErr w:type="spellEnd"/>
      <w:r w:rsidRPr="002406D2">
        <w:rPr>
          <w:rFonts w:eastAsia="Calibri" w:cs="Times New Roman"/>
          <w:color w:val="000000"/>
          <w:szCs w:val="24"/>
        </w:rPr>
        <w:t>.</w:t>
      </w:r>
    </w:p>
    <w:p w14:paraId="2085B4F9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>.</w:t>
      </w:r>
    </w:p>
    <w:p w14:paraId="78B0F3A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14:paraId="28DCEBA2" w14:textId="77777777" w:rsidR="00861A58" w:rsidRPr="00B51C0E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B51C0E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40C8C499" w:rsidR="00861A58" w:rsidRPr="00417A51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217AF9">
        <w:rPr>
          <w:rFonts w:cs="Times New Roman"/>
          <w:color w:val="000000" w:themeColor="text1"/>
          <w:szCs w:val="24"/>
        </w:rPr>
        <w:t>Усова Е. А</w:t>
      </w:r>
      <w:r w:rsidR="006D3026" w:rsidRPr="006D3026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417A51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32404F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  <w:r w:rsidR="00A92DE3" w:rsidRPr="0032404F">
        <w:rPr>
          <w:rFonts w:cs="Times New Roman"/>
          <w:color w:val="000000" w:themeColor="text1"/>
          <w:szCs w:val="24"/>
        </w:rPr>
        <w:t xml:space="preserve"> год</w:t>
      </w:r>
      <w:r w:rsidR="00181A0E" w:rsidRPr="0032404F">
        <w:rPr>
          <w:rFonts w:cs="Times New Roman"/>
          <w:color w:val="000000" w:themeColor="text1"/>
          <w:szCs w:val="24"/>
        </w:rPr>
        <w:t xml:space="preserve"> </w:t>
      </w:r>
      <w:r w:rsidR="00861A58" w:rsidRPr="0032404F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B35941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B35941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14:paraId="4909B22E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417A51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</w:t>
      </w:r>
      <w:r w:rsidRPr="00BB5A61">
        <w:rPr>
          <w:rFonts w:eastAsia="Calibri" w:cs="Times New Roman"/>
          <w:color w:val="000000"/>
          <w:szCs w:val="24"/>
        </w:rPr>
        <w:t>;</w:t>
      </w:r>
    </w:p>
    <w:p w14:paraId="67ADB8E5" w14:textId="259CCD6A" w:rsidR="00202175" w:rsidRPr="00417A51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п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иватизации муниципального имущества городского округ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 (с изменениями, внесенными решени</w:t>
      </w:r>
      <w:r w:rsidR="00C021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м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родского Совета депутатов Калининграда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8.06.2023 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2</w:t>
      </w:r>
      <w:r w:rsidRPr="005213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решения окружного Совета депутатов г. Калининграда от 16.07.2008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 xml:space="preserve">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AD77B9">
        <w:rPr>
          <w:rFonts w:eastAsia="Calibri" w:cs="Times New Roman"/>
          <w:color w:val="000000"/>
          <w:szCs w:val="24"/>
        </w:rPr>
        <w:t xml:space="preserve">(в </w:t>
      </w:r>
      <w:r w:rsidR="0032404F" w:rsidRPr="00AD77B9">
        <w:rPr>
          <w:rFonts w:eastAsia="Calibri" w:cs="Times New Roman"/>
          <w:color w:val="000000"/>
          <w:szCs w:val="24"/>
        </w:rPr>
        <w:t>последующих редакциях</w:t>
      </w:r>
      <w:r w:rsidRPr="00AD77B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14:paraId="10A6BF43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14:paraId="680416FF" w14:textId="77777777" w:rsidR="0020217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14:paraId="30336E4C" w14:textId="1AA21145" w:rsidR="00202175" w:rsidRPr="00DE722B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90D89">
              <w:rPr>
                <w:bCs/>
              </w:rPr>
              <w:t>Князев Алексей Александрович</w:t>
            </w:r>
            <w:r w:rsidR="00202175" w:rsidRPr="00DE722B">
              <w:rPr>
                <w:bCs/>
              </w:rPr>
              <w:t>.</w:t>
            </w:r>
          </w:p>
          <w:p w14:paraId="401B1D45" w14:textId="77777777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14:paraId="608E6987" w14:textId="137257F2" w:rsidR="00202175" w:rsidRPr="00DE722B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>
              <w:rPr>
                <w:bCs/>
              </w:rPr>
              <w:t xml:space="preserve"> </w:t>
            </w:r>
            <w:r w:rsidRPr="00DE722B">
              <w:rPr>
                <w:bCs/>
              </w:rPr>
              <w:t>92-32-</w:t>
            </w:r>
            <w:r w:rsidR="00D90D89">
              <w:rPr>
                <w:bCs/>
              </w:rPr>
              <w:t>71.</w:t>
            </w:r>
          </w:p>
          <w:p w14:paraId="5945EFDA" w14:textId="77777777" w:rsidR="00D90D8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>:</w:t>
            </w:r>
          </w:p>
          <w:p w14:paraId="1A07D633" w14:textId="77777777" w:rsidR="00861A58" w:rsidRDefault="00220075" w:rsidP="00111FF0">
            <w:pPr>
              <w:keepNext/>
              <w:keepLines/>
              <w:contextualSpacing/>
              <w:jc w:val="both"/>
            </w:pPr>
            <w:hyperlink r:id="rId9" w:history="1">
              <w:r w:rsidR="00202175" w:rsidRPr="00437516">
                <w:rPr>
                  <w:rStyle w:val="a5"/>
                  <w:szCs w:val="24"/>
                </w:rPr>
                <w:t>torgi_arenda@klgd.ru</w:t>
              </w:r>
            </w:hyperlink>
            <w:r w:rsidR="00202175" w:rsidRPr="00437516">
              <w:t>.</w:t>
            </w:r>
          </w:p>
          <w:p w14:paraId="723B9AFF" w14:textId="6B0F6080" w:rsidR="00F02D2D" w:rsidRDefault="00F02D2D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696B1572" w:rsidR="00202175" w:rsidRPr="000E45F5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 w:rsidR="00220075">
              <w:t xml:space="preserve"> Р</w:t>
            </w:r>
            <w:bookmarkStart w:id="0" w:name="_GoBack"/>
            <w:bookmarkEnd w:id="0"/>
            <w:r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8E5741">
              <w:t>в редакци</w:t>
            </w:r>
            <w:r w:rsidR="00A36553">
              <w:t>и</w:t>
            </w:r>
            <w:r w:rsidR="008E5741">
              <w:t xml:space="preserve"> р</w:t>
            </w:r>
            <w:r w:rsidR="00BB6701">
              <w:t>е</w:t>
            </w:r>
            <w:r>
              <w:t>шения городского Совета депутатов Калининграда от 28.06.2023</w:t>
            </w:r>
            <w:r w:rsidR="00BB6701">
              <w:br/>
            </w:r>
            <w:r>
              <w:t>№ 92)</w:t>
            </w:r>
            <w:r w:rsidRPr="000E45F5">
              <w:t>;</w:t>
            </w:r>
          </w:p>
          <w:p w14:paraId="0143C0C0" w14:textId="1BDE9DA3" w:rsidR="00861A58" w:rsidRDefault="00202175" w:rsidP="00111FF0">
            <w:pPr>
              <w:keepNext/>
              <w:keepLines/>
              <w:contextualSpacing/>
              <w:jc w:val="both"/>
            </w:pPr>
            <w:r w:rsidRPr="000E45F5">
              <w:rPr>
                <w:b/>
              </w:rPr>
              <w:t>2.</w:t>
            </w:r>
            <w:r w:rsidRPr="000E45F5">
              <w:t xml:space="preserve"> Распоряжение</w:t>
            </w:r>
            <w:r w:rsidRPr="007D4511">
              <w:t xml:space="preserve"> от </w:t>
            </w:r>
            <w:r>
              <w:t>09</w:t>
            </w:r>
            <w:r w:rsidRPr="007D4511">
              <w:t>.</w:t>
            </w:r>
            <w:r>
              <w:t>08</w:t>
            </w:r>
            <w:r w:rsidRPr="007D4511">
              <w:t>.202</w:t>
            </w:r>
            <w:r>
              <w:t>3</w:t>
            </w:r>
            <w:r w:rsidRPr="007D4511">
              <w:t xml:space="preserve"> № </w:t>
            </w:r>
            <w:r>
              <w:t>439</w:t>
            </w:r>
            <w:r w:rsidR="00217AF9">
              <w:t>4</w:t>
            </w:r>
            <w:r w:rsidRPr="007D4511">
              <w:t>/р-</w:t>
            </w:r>
            <w:r>
              <w:t xml:space="preserve">КМИ </w:t>
            </w:r>
            <w:r>
              <w:br/>
            </w:r>
            <w:r w:rsidRPr="006D3026">
              <w:t xml:space="preserve">«Об условиях приватизации муниципального имущества </w:t>
            </w:r>
            <w:r w:rsidRPr="00D34E9E">
              <w:t xml:space="preserve">по адресу: г. Калининград, ул. </w:t>
            </w:r>
            <w:proofErr w:type="spellStart"/>
            <w:r w:rsidR="00217AF9">
              <w:rPr>
                <w:color w:val="000000"/>
                <w:szCs w:val="24"/>
              </w:rPr>
              <w:t>Эпроновская</w:t>
            </w:r>
            <w:proofErr w:type="spellEnd"/>
            <w:r w:rsidR="00217AF9">
              <w:rPr>
                <w:color w:val="000000"/>
                <w:szCs w:val="24"/>
              </w:rPr>
              <w:t xml:space="preserve">, д. 21, пом. </w:t>
            </w:r>
            <w:r w:rsidR="00217AF9">
              <w:rPr>
                <w:color w:val="000000"/>
                <w:szCs w:val="24"/>
                <w:lang w:val="en-US"/>
              </w:rPr>
              <w:t>II</w:t>
            </w:r>
            <w:r w:rsidR="00217AF9">
              <w:rPr>
                <w:color w:val="000000"/>
                <w:szCs w:val="24"/>
              </w:rPr>
              <w:t xml:space="preserve"> </w:t>
            </w:r>
            <w:r w:rsidR="00F56940">
              <w:rPr>
                <w:color w:val="000000"/>
                <w:szCs w:val="24"/>
              </w:rPr>
              <w:br/>
            </w:r>
            <w:r w:rsidR="00217AF9">
              <w:rPr>
                <w:color w:val="000000"/>
                <w:szCs w:val="24"/>
              </w:rPr>
              <w:t>из лит. А</w:t>
            </w:r>
            <w:r w:rsidRPr="006D3026">
              <w:t>».</w:t>
            </w:r>
          </w:p>
          <w:p w14:paraId="3CB4328E" w14:textId="03417C62" w:rsidR="00A8203E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D50F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7679AD">
              <w:br/>
            </w:r>
            <w:r w:rsidRPr="008D50F7">
              <w:t xml:space="preserve">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14:paraId="61509D2A" w14:textId="77777777" w:rsidR="00954A24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14:paraId="6FED471D" w14:textId="39FE9D1B" w:rsidR="006D3026" w:rsidRDefault="00D17AA3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D17AA3">
              <w:rPr>
                <w:szCs w:val="24"/>
              </w:rPr>
              <w:t>Усова Екатерина Александровна</w:t>
            </w:r>
            <w:r w:rsidR="006D3026">
              <w:rPr>
                <w:szCs w:val="24"/>
              </w:rPr>
              <w:t>.</w:t>
            </w:r>
          </w:p>
          <w:p w14:paraId="5D06E995" w14:textId="581051DB" w:rsidR="00144886" w:rsidRPr="008D50F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D17AA3">
              <w:rPr>
                <w:spacing w:val="-2"/>
                <w:szCs w:val="24"/>
              </w:rPr>
              <w:t>3</w:t>
            </w:r>
            <w:r w:rsidRPr="008D50F7">
              <w:rPr>
                <w:spacing w:val="-2"/>
                <w:szCs w:val="24"/>
              </w:rPr>
              <w:t>-</w:t>
            </w:r>
            <w:r w:rsidR="00D17AA3"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14:paraId="7DC1D0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Style w:val="a5"/>
                <w:szCs w:val="24"/>
              </w:rPr>
            </w:pPr>
            <w:r w:rsidRPr="007D4511">
              <w:rPr>
                <w:b/>
                <w:szCs w:val="24"/>
              </w:rPr>
              <w:lastRenderedPageBreak/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  <w:p w14:paraId="6D3BD9DC" w14:textId="77777777" w:rsidR="00550DA4" w:rsidRDefault="00550DA4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BC0D5E4" w14:textId="3823FB07" w:rsidR="00344BC5" w:rsidRPr="002406D2" w:rsidRDefault="00344BC5" w:rsidP="00344BC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2406D2">
              <w:rPr>
                <w:color w:val="000000"/>
                <w:szCs w:val="24"/>
              </w:rPr>
              <w:t>нежилое помещение</w:t>
            </w:r>
            <w:r w:rsidR="002E49FE">
              <w:rPr>
                <w:color w:val="000000"/>
                <w:szCs w:val="24"/>
              </w:rPr>
              <w:t xml:space="preserve"> общей площадью 10,1 </w:t>
            </w:r>
            <w:proofErr w:type="spellStart"/>
            <w:r w:rsidR="002E49FE">
              <w:rPr>
                <w:color w:val="000000"/>
                <w:szCs w:val="24"/>
              </w:rPr>
              <w:t>кв.м</w:t>
            </w:r>
            <w:proofErr w:type="spellEnd"/>
            <w:r w:rsidR="002E49FE" w:rsidRPr="002406D2">
              <w:rPr>
                <w:rFonts w:eastAsia="Calibri" w:cs="Times New Roman"/>
                <w:color w:val="000000"/>
                <w:szCs w:val="24"/>
              </w:rPr>
              <w:t>.</w:t>
            </w:r>
            <w:r w:rsidR="00E50DE5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r w:rsidR="00E50DE5">
              <w:rPr>
                <w:color w:val="000000"/>
                <w:szCs w:val="24"/>
              </w:rPr>
              <w:t xml:space="preserve">кадастровый номер 39:15:140405:39, </w:t>
            </w:r>
            <w:r w:rsidRPr="002406D2">
              <w:rPr>
                <w:color w:val="000000"/>
                <w:szCs w:val="24"/>
              </w:rPr>
              <w:t xml:space="preserve"> расположенное по адресу</w:t>
            </w:r>
            <w:r>
              <w:rPr>
                <w:color w:val="000000"/>
                <w:szCs w:val="24"/>
              </w:rPr>
              <w:t>:</w:t>
            </w:r>
            <w:r w:rsidR="002E49FE">
              <w:rPr>
                <w:color w:val="000000"/>
                <w:szCs w:val="24"/>
              </w:rPr>
              <w:t xml:space="preserve"> </w:t>
            </w:r>
            <w:r w:rsidRPr="002406D2">
              <w:rPr>
                <w:color w:val="000000"/>
                <w:szCs w:val="24"/>
              </w:rPr>
              <w:t>г. Калининград, ул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Эпроновская</w:t>
            </w:r>
            <w:proofErr w:type="spellEnd"/>
            <w:r>
              <w:rPr>
                <w:color w:val="000000"/>
                <w:szCs w:val="24"/>
              </w:rPr>
              <w:t xml:space="preserve">, д. 21, пом. </w:t>
            </w:r>
            <w:r>
              <w:rPr>
                <w:color w:val="000000"/>
                <w:szCs w:val="24"/>
                <w:lang w:val="en-US"/>
              </w:rPr>
              <w:t>II</w:t>
            </w:r>
            <w:r>
              <w:rPr>
                <w:color w:val="000000"/>
                <w:szCs w:val="24"/>
              </w:rPr>
              <w:t xml:space="preserve"> из</w:t>
            </w:r>
            <w:r w:rsidR="00E50DE5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лит.</w:t>
            </w:r>
            <w:r w:rsidR="00070F9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.</w:t>
            </w:r>
          </w:p>
          <w:p w14:paraId="75A2DF69" w14:textId="22F6CF86" w:rsidR="001B57CD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5C2718A7" w:rsidR="00217AF9" w:rsidRDefault="00344BC5" w:rsidP="0017574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</w:pPr>
            <w:r w:rsidRPr="002406D2">
              <w:rPr>
                <w:color w:val="000000"/>
                <w:szCs w:val="24"/>
              </w:rPr>
              <w:t xml:space="preserve">нежилое помещение, расположенное по плану </w:t>
            </w:r>
            <w:r>
              <w:rPr>
                <w:color w:val="000000"/>
                <w:szCs w:val="24"/>
              </w:rPr>
              <w:t>этажа</w:t>
            </w:r>
            <w:r w:rsidRPr="002406D2">
              <w:rPr>
                <w:color w:val="000000"/>
                <w:szCs w:val="24"/>
              </w:rPr>
              <w:t xml:space="preserve"> № 1 по адресу</w:t>
            </w:r>
            <w:r>
              <w:rPr>
                <w:color w:val="000000"/>
                <w:szCs w:val="24"/>
              </w:rPr>
              <w:t xml:space="preserve">: </w:t>
            </w:r>
            <w:r w:rsidRPr="002406D2">
              <w:rPr>
                <w:color w:val="000000"/>
                <w:szCs w:val="24"/>
              </w:rPr>
              <w:t>г. Калининград, ул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Эпроновская</w:t>
            </w:r>
            <w:proofErr w:type="spellEnd"/>
            <w:r>
              <w:rPr>
                <w:color w:val="000000"/>
                <w:szCs w:val="24"/>
              </w:rPr>
              <w:t xml:space="preserve">, д. 21, пом. </w:t>
            </w:r>
            <w:r>
              <w:rPr>
                <w:color w:val="000000"/>
                <w:szCs w:val="24"/>
                <w:lang w:val="en-US"/>
              </w:rPr>
              <w:t>II</w:t>
            </w:r>
            <w:r>
              <w:rPr>
                <w:color w:val="000000"/>
                <w:szCs w:val="24"/>
              </w:rPr>
              <w:t xml:space="preserve"> из лит. А, кадастровый номер 39:15:140405:39, общей площадью 10,1 </w:t>
            </w:r>
            <w:proofErr w:type="spellStart"/>
            <w:r>
              <w:rPr>
                <w:color w:val="000000"/>
                <w:szCs w:val="24"/>
              </w:rPr>
              <w:t>кв.м</w:t>
            </w:r>
            <w:proofErr w:type="spellEnd"/>
            <w:r w:rsidRPr="002406D2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</w:tr>
      <w:tr w:rsidR="00861A58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5D7476" w:rsidRDefault="0022007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567" w:type="dxa"/>
            <w:vAlign w:val="center"/>
          </w:tcPr>
          <w:p w14:paraId="1493AFC4" w14:textId="3B07A603" w:rsidR="00861A58" w:rsidRDefault="00202175" w:rsidP="00304E7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2E49FE">
              <w:rPr>
                <w:iCs/>
              </w:rPr>
              <w:t>855</w:t>
            </w:r>
            <w:r>
              <w:rPr>
                <w:iCs/>
              </w:rPr>
              <w:t xml:space="preserve"> 000</w:t>
            </w:r>
            <w:r>
              <w:t xml:space="preserve"> рублей 00 копеек</w:t>
            </w:r>
            <w:r w:rsidRPr="00375BBB">
              <w:t>, в том числе НДС на основании отчета об</w:t>
            </w:r>
            <w:r>
              <w:t xml:space="preserve"> определении </w:t>
            </w:r>
            <w:r w:rsidRPr="00375BBB">
              <w:t xml:space="preserve">рыночной стоимости </w:t>
            </w:r>
            <w:r>
              <w:t xml:space="preserve">объекта недвижимого имущества </w:t>
            </w:r>
            <w:r>
              <w:br/>
            </w:r>
            <w:r w:rsidRPr="00375BBB">
              <w:t>№</w:t>
            </w:r>
            <w:r>
              <w:t xml:space="preserve"> 44</w:t>
            </w:r>
            <w:r w:rsidR="00304E7D">
              <w:t>1</w:t>
            </w:r>
            <w:r>
              <w:t xml:space="preserve"> от </w:t>
            </w:r>
            <w:r w:rsidR="00304E7D">
              <w:t>19</w:t>
            </w:r>
            <w:r>
              <w:t>.07.2023.</w:t>
            </w:r>
          </w:p>
        </w:tc>
      </w:tr>
      <w:tr w:rsidR="00861A58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6D3026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6D3026">
              <w:rPr>
                <w:b/>
                <w:bCs/>
              </w:rPr>
              <w:t xml:space="preserve">«Шаг аукциона»: </w:t>
            </w:r>
          </w:p>
          <w:p w14:paraId="2E88786D" w14:textId="1E9F9021" w:rsidR="00861A58" w:rsidRDefault="0032404F" w:rsidP="005B152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3026">
              <w:rPr>
                <w:b/>
                <w:bCs/>
              </w:rPr>
              <w:t xml:space="preserve">в размере 5 %, </w:t>
            </w:r>
            <w:r w:rsidRPr="006D3026">
              <w:t xml:space="preserve">а именно: </w:t>
            </w:r>
            <w:r>
              <w:t>4</w:t>
            </w:r>
            <w:r w:rsidR="005B1523">
              <w:t xml:space="preserve">2 750 </w:t>
            </w:r>
            <w:r w:rsidRPr="006D3026">
              <w:t>рублей 00 копеек.</w:t>
            </w:r>
          </w:p>
        </w:tc>
      </w:tr>
      <w:tr w:rsidR="00861A58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</w:t>
            </w:r>
            <w:r w:rsidR="00004A40">
              <w:rPr>
                <w:iCs/>
              </w:rPr>
              <w:t>ом</w:t>
            </w:r>
            <w:r w:rsidRPr="00755A7A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14:paraId="1B3FC8F5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B02DA1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lastRenderedPageBreak/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14:paraId="7B5C348A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14:paraId="1B589AF4" w14:textId="77777777" w:rsidR="00861A58" w:rsidRPr="00EA1BC0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14:paraId="313D5031" w14:textId="77777777" w:rsidR="00861A58" w:rsidRPr="009D1F4F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14:paraId="183A4191" w14:textId="184B6203" w:rsidR="00861A58" w:rsidRPr="005B76BB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</w:t>
            </w:r>
            <w:r w:rsidR="0032404F">
              <w:rPr>
                <w:color w:val="000000"/>
              </w:rPr>
              <w:t>,</w:t>
            </w:r>
            <w:r w:rsidRPr="005B76BB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FA5487A" w:rsidR="00FE1B32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>
              <w:rPr>
                <w:rFonts w:cs="Times New Roman"/>
                <w:szCs w:val="24"/>
              </w:rPr>
              <w:t>1</w:t>
            </w:r>
            <w:r w:rsidRPr="006D3A09">
              <w:rPr>
                <w:rFonts w:cs="Times New Roman"/>
                <w:szCs w:val="24"/>
              </w:rPr>
              <w:t>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DC31FE">
              <w:rPr>
                <w:rFonts w:cs="Times New Roman"/>
                <w:color w:val="000000" w:themeColor="text1"/>
                <w:szCs w:val="24"/>
              </w:rPr>
              <w:t>85 500</w:t>
            </w:r>
            <w:r w:rsidR="006D3026" w:rsidRPr="006D3026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2D82966A" w14:textId="77777777" w:rsidR="00861A58" w:rsidRPr="005B76B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14:paraId="05D125AC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14:paraId="439EDDB3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000F8B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59108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14:paraId="5EF85A72" w14:textId="6DBD68A2" w:rsidR="00242DDE" w:rsidRPr="00242DDE" w:rsidRDefault="00861A58" w:rsidP="00242DD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</w:t>
            </w:r>
            <w:r w:rsidR="000C61BC">
              <w:rPr>
                <w:rFonts w:cs="Times New Roman"/>
                <w:szCs w:val="24"/>
              </w:rPr>
              <w:t>календарных</w:t>
            </w:r>
            <w:r w:rsidR="000C61BC" w:rsidRPr="000C61B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</w:t>
            </w:r>
            <w:r w:rsidR="00242DDE">
              <w:rPr>
                <w:rFonts w:cs="Times New Roman"/>
                <w:szCs w:val="24"/>
              </w:rPr>
              <w:t xml:space="preserve">, а </w:t>
            </w:r>
            <w:r w:rsidR="00242DDE" w:rsidRPr="00242DDE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242DDE">
              <w:rPr>
                <w:rFonts w:cs="Times New Roman"/>
                <w:bCs/>
                <w:szCs w:val="24"/>
              </w:rPr>
              <w:t>.</w:t>
            </w:r>
          </w:p>
          <w:p w14:paraId="2C8736EC" w14:textId="77777777" w:rsidR="00861A58" w:rsidRPr="00755A7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AA47FA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5B76BB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14:paraId="3C2C24A6" w14:textId="77777777" w:rsidR="00D65346" w:rsidRDefault="00861A58" w:rsidP="00111FF0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0486B6D8" w14:textId="43E015C2" w:rsidR="00861A58" w:rsidRPr="00487654" w:rsidRDefault="00C358D2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</w:t>
            </w:r>
            <w:r w:rsidR="00BB6701">
              <w:rPr>
                <w:rFonts w:eastAsia="Calibri"/>
                <w:color w:val="000000" w:themeColor="text1"/>
                <w:szCs w:val="24"/>
              </w:rPr>
              <w:t>3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14:paraId="3F213B55" w14:textId="77777777" w:rsidR="00861A58" w:rsidRPr="005B76BB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14:paraId="78EE14ED" w14:textId="16577EEA" w:rsidR="00861A58" w:rsidRPr="00144886" w:rsidRDefault="00A8203E" w:rsidP="00111FF0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358D2">
              <w:rPr>
                <w:rFonts w:eastAsia="Calibri"/>
                <w:szCs w:val="24"/>
              </w:rPr>
              <w:t>0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A91B71">
              <w:rPr>
                <w:rFonts w:eastAsia="Calibri"/>
                <w:szCs w:val="24"/>
              </w:rPr>
              <w:t>.202</w:t>
            </w:r>
            <w:r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60A5BB43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510DDA39" w14:textId="53C94B28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861A58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1B79913B" w14:textId="7777777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21C533B7" w14:textId="105B976D" w:rsidR="00861A58" w:rsidRPr="00144886" w:rsidRDefault="00C358D2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14:paraId="255DBE90" w14:textId="69DE3E47" w:rsidR="00861A58" w:rsidRPr="0014488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="00A8203E">
              <w:rPr>
                <w:rFonts w:eastAsia="Calibri"/>
                <w:b/>
                <w:szCs w:val="24"/>
              </w:rPr>
              <w:br/>
            </w:r>
            <w:r w:rsidRPr="00144886">
              <w:rPr>
                <w:rFonts w:eastAsia="Calibri"/>
                <w:b/>
                <w:szCs w:val="24"/>
              </w:rPr>
              <w:t xml:space="preserve">г. Калининград, пл. Победы 1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14:paraId="18644DF1" w14:textId="58AB738C" w:rsidR="00861A58" w:rsidRDefault="00C358D2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</w:t>
            </w:r>
            <w:r w:rsidR="00A8203E">
              <w:rPr>
                <w:rFonts w:eastAsia="Calibri"/>
                <w:szCs w:val="24"/>
              </w:rPr>
              <w:t>3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463F22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463F22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</w:t>
            </w:r>
            <w:r w:rsidRPr="00463F22">
              <w:rPr>
                <w:szCs w:val="24"/>
              </w:rPr>
              <w:lastRenderedPageBreak/>
              <w:t xml:space="preserve">размещенной информации. </w:t>
            </w:r>
          </w:p>
          <w:p w14:paraId="64EE4148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234B4A4A" w14:textId="77777777" w:rsidR="007D1298" w:rsidRPr="00463F22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14:paraId="1A6DB846" w14:textId="77777777" w:rsidR="007D1298" w:rsidRPr="00463F22" w:rsidRDefault="007D1298" w:rsidP="00111FF0">
            <w:pPr>
              <w:keepNext/>
              <w:keepLines/>
              <w:contextualSpacing/>
              <w:jc w:val="both"/>
            </w:pPr>
          </w:p>
        </w:tc>
      </w:tr>
      <w:tr w:rsidR="00861A58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030E30FE" w:rsidR="00861A58" w:rsidRPr="005D7476" w:rsidRDefault="00861A58" w:rsidP="004F6AC1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4F6AC1">
              <w:rPr>
                <w:rFonts w:ascii="Liberation Serif" w:hAnsi="Liberation Serif" w:cs="Liberation Serif"/>
                <w:b/>
                <w:bCs/>
              </w:rPr>
              <w:t>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</w:r>
            <w:r w:rsidR="00BB6701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6876A6" w:rsidRDefault="00861A58" w:rsidP="00111FF0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</w:t>
            </w:r>
            <w:r w:rsidR="00BB6701">
              <w:t xml:space="preserve">в </w:t>
            </w:r>
            <w:r w:rsidRPr="006876A6">
              <w:t>электронной форм</w:t>
            </w:r>
            <w:r w:rsidR="00BB6701">
              <w:t>е</w:t>
            </w:r>
            <w:r w:rsidRPr="006876A6">
              <w:t xml:space="preserve">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</w:t>
            </w:r>
            <w:r w:rsidRPr="006876A6">
              <w:t xml:space="preserve">и подписания ее электронной подписью </w:t>
            </w:r>
            <w:r w:rsidR="00B80BFF">
              <w:t>п</w:t>
            </w:r>
            <w:r w:rsidRPr="006876A6">
              <w:t>ретендента (его уполномоченного представителя).</w:t>
            </w:r>
          </w:p>
          <w:p w14:paraId="5986843F" w14:textId="77777777" w:rsidR="00861A58" w:rsidRPr="00D45A44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AA47FA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14:paraId="7181377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385E93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19408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D0849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14:paraId="6205FA99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>
              <w:rPr>
                <w:rFonts w:ascii="Liberation Serif" w:hAnsi="Liberation Serif" w:cs="Liberation Serif"/>
                <w:bCs/>
              </w:rPr>
              <w:br/>
            </w:r>
            <w:r w:rsidRPr="0019408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 xml:space="preserve">, за </w:t>
            </w:r>
            <w:r w:rsidRPr="006876A6">
              <w:lastRenderedPageBreak/>
              <w:t>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14:paraId="7E8BCA4E" w14:textId="77777777" w:rsidR="00861A58" w:rsidRPr="00ED759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</w:t>
            </w:r>
            <w:r w:rsidRPr="00ED7595">
              <w:rPr>
                <w:rFonts w:eastAsia="Calibri"/>
                <w:color w:val="000000" w:themeColor="text1"/>
                <w:szCs w:val="24"/>
              </w:rPr>
              <w:t>пяти) рабочих дней с даты подведения итогов аукциона</w:t>
            </w:r>
            <w:r w:rsidR="00246FB3" w:rsidRPr="00ED7595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ED7595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ED7595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ED7595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ED7595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ED7595">
              <w:rPr>
                <w:rFonts w:cs="Times New Roman"/>
                <w:szCs w:val="24"/>
              </w:rPr>
              <w:t>При уклонении</w:t>
            </w:r>
            <w:r>
              <w:rPr>
                <w:rFonts w:cs="Times New Roman"/>
                <w:szCs w:val="24"/>
              </w:rPr>
              <w:t xml:space="preserve">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77777777" w:rsidR="00861A58" w:rsidRPr="00CC2CB0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 xml:space="preserve">17 часов 00 минут в комитете муниципального имущества и земельных ресурсов администрации городского округа </w:t>
            </w:r>
            <w:r w:rsidR="00340F1C">
              <w:rPr>
                <w:color w:val="000000"/>
                <w:szCs w:val="24"/>
              </w:rPr>
              <w:br/>
            </w:r>
            <w:r w:rsidRPr="00CC2CB0">
              <w:rPr>
                <w:color w:val="000000"/>
                <w:szCs w:val="24"/>
              </w:rPr>
              <w:t>«Город Калининград» по адресу:</w:t>
            </w:r>
          </w:p>
          <w:p w14:paraId="22DDC888" w14:textId="18B57884" w:rsidR="00861A58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</w:t>
            </w:r>
            <w:r w:rsidR="0012680B">
              <w:rPr>
                <w:szCs w:val="24"/>
              </w:rPr>
              <w:t>50</w:t>
            </w:r>
            <w:r>
              <w:rPr>
                <w:szCs w:val="24"/>
              </w:rPr>
              <w:t xml:space="preserve">, </w:t>
            </w:r>
            <w:r w:rsidRPr="00DB47FB">
              <w:rPr>
                <w:b/>
                <w:bCs/>
                <w:szCs w:val="24"/>
              </w:rPr>
              <w:t>контактный телефон:</w:t>
            </w:r>
            <w:r w:rsidRPr="00DB47FB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</w:t>
            </w:r>
            <w:r w:rsidR="0012680B">
              <w:rPr>
                <w:bCs/>
              </w:rPr>
              <w:t>71</w:t>
            </w:r>
            <w:r w:rsidRPr="00FE7C4A">
              <w:rPr>
                <w:szCs w:val="24"/>
              </w:rPr>
              <w:t>.</w:t>
            </w:r>
          </w:p>
          <w:p w14:paraId="3162D3F6" w14:textId="77777777" w:rsidR="005D785B" w:rsidRPr="00DB47FB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DB47FB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DE722B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Князев Алексей Александрович</w:t>
            </w:r>
            <w:r w:rsidR="00741547" w:rsidRPr="00DE722B">
              <w:rPr>
                <w:bCs/>
              </w:rPr>
              <w:t>.</w:t>
            </w:r>
          </w:p>
          <w:p w14:paraId="2EC1FA78" w14:textId="77777777" w:rsidR="00861A58" w:rsidRPr="00C71375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5D7476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14:paraId="512F7656" w14:textId="77777777" w:rsidR="00861A58" w:rsidRPr="005D7476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19408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предприятий, государственных и муниципальных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учреждений;</w:t>
            </w:r>
          </w:p>
          <w:p w14:paraId="75A28E7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04BCAB1D" w:rsidR="00861A58" w:rsidRPr="0019408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>Торги провод</w:t>
            </w:r>
            <w:r w:rsidR="000924B3">
              <w:t>я</w:t>
            </w:r>
            <w:r>
              <w:t xml:space="preserve">тся в соответствии с Регламентом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19408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</w:t>
            </w:r>
            <w:r w:rsidRPr="00C33028">
              <w:rPr>
                <w:rFonts w:ascii="Liberation Serif" w:hAnsi="Liberation Serif" w:cs="Liberation Serif"/>
              </w:rPr>
              <w:t>протокола об итогах продажи имущества.</w:t>
            </w:r>
          </w:p>
          <w:p w14:paraId="57EA5949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C33028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33028">
              <w:rPr>
                <w:rFonts w:ascii="Liberation Serif" w:hAnsi="Liberation Serif" w:cs="Liberation Serif"/>
              </w:rPr>
              <w:t xml:space="preserve"> </w:t>
            </w:r>
            <w:r w:rsidR="0001487B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lastRenderedPageBreak/>
              <w:t>на заключение договора купли-продажи муниципального имущества, содержит фамилию, имя, отчество</w:t>
            </w:r>
            <w:r w:rsidR="005B6C5C" w:rsidRPr="00C33028">
              <w:rPr>
                <w:rFonts w:ascii="Liberation Serif" w:hAnsi="Liberation Serif" w:cs="Liberation Serif"/>
              </w:rPr>
              <w:t xml:space="preserve"> </w:t>
            </w:r>
            <w:r w:rsidR="005B6C5C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33028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33028">
              <w:rPr>
                <w:rFonts w:ascii="Liberation Serif" w:hAnsi="Liberation Serif" w:cs="Liberation Serif"/>
              </w:rPr>
              <w:t xml:space="preserve"> </w:t>
            </w:r>
            <w:r w:rsidR="00A84A42" w:rsidRPr="00C33028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C33028">
              <w:rPr>
                <w:rFonts w:ascii="Liberation Serif" w:hAnsi="Liberation Serif" w:cs="Liberation Serif"/>
              </w:rPr>
              <w:t xml:space="preserve"> </w:t>
            </w:r>
            <w:r w:rsidR="000E5A86" w:rsidRPr="00C33028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33028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="00636E32" w:rsidRPr="00C33028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33028">
              <w:rPr>
                <w:rFonts w:ascii="Liberation Serif" w:hAnsi="Liberation Serif" w:cs="Liberation Serif"/>
              </w:rPr>
              <w:t xml:space="preserve"> </w:t>
            </w:r>
            <w:r w:rsidRPr="00C33028">
              <w:rPr>
                <w:rFonts w:ascii="Liberation Serif" w:hAnsi="Liberation Serif" w:cs="Liberation Serif"/>
              </w:rPr>
              <w:t>или</w:t>
            </w:r>
            <w:proofErr w:type="gramEnd"/>
            <w:r w:rsidRPr="00C33028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C33028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33028">
              <w:rPr>
                <w:rFonts w:ascii="Liberation Serif" w:hAnsi="Liberation Serif" w:cs="Liberation Serif"/>
              </w:rPr>
              <w:t xml:space="preserve"> </w:t>
            </w:r>
            <w:r w:rsidR="006F20CB" w:rsidRPr="00C33028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33028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33028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C33028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33028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33028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33028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 xml:space="preserve">б) </w:t>
            </w:r>
            <w:r w:rsidR="00607038" w:rsidRPr="00C33028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33028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33028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19408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 несостоявшимся </w:t>
            </w:r>
            <w:r w:rsidRPr="00AA0355">
              <w:rPr>
                <w:rFonts w:ascii="Liberation Serif" w:hAnsi="Liberation Serif" w:cs="Liberation Serif"/>
              </w:rPr>
              <w:t>оформляется протоколом.</w:t>
            </w:r>
          </w:p>
          <w:p w14:paraId="58AF448C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AA0355">
              <w:rPr>
                <w:rFonts w:ascii="Liberation Serif" w:hAnsi="Liberation Serif" w:cs="Liberation Serif"/>
              </w:rPr>
              <w:t>с момента</w:t>
            </w:r>
            <w:r w:rsidRPr="00AA0355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AA0355">
              <w:rPr>
                <w:rFonts w:ascii="Liberation Serif" w:hAnsi="Liberation Serif" w:cs="Liberation Serif"/>
              </w:rPr>
              <w:t xml:space="preserve"> </w:t>
            </w:r>
            <w:r w:rsidR="0060009D" w:rsidRPr="00AA0355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AA0355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AA0355">
              <w:rPr>
                <w:rFonts w:ascii="Liberation Serif" w:hAnsi="Liberation Serif" w:cs="Liberation Serif"/>
              </w:rPr>
              <w:t xml:space="preserve"> </w:t>
            </w:r>
            <w:r w:rsidR="00B13D99" w:rsidRPr="00AA0355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AA0355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AA0355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AA0355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AA0355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AA0355">
              <w:rPr>
                <w:rFonts w:ascii="Liberation Serif" w:hAnsi="Liberation Serif" w:cs="Liberation Serif"/>
              </w:rPr>
              <w:t>–</w:t>
            </w:r>
            <w:r w:rsidRPr="00AA0355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AA0355">
              <w:rPr>
                <w:rFonts w:ascii="Liberation Serif" w:hAnsi="Liberation Serif" w:cs="Liberation Serif"/>
              </w:rPr>
              <w:t xml:space="preserve"> </w:t>
            </w:r>
            <w:r w:rsidR="00CA0AB5" w:rsidRPr="00AA0355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AA0355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AA0355">
              <w:t>Победителем признается</w:t>
            </w:r>
            <w:r>
              <w:t xml:space="preserve"> участник, предложивший наиболее высокую цену имущества.</w:t>
            </w:r>
          </w:p>
        </w:tc>
      </w:tr>
      <w:tr w:rsidR="00861A58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080A6D42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</w:t>
            </w:r>
            <w:r w:rsidRPr="005D7476">
              <w:rPr>
                <w:b/>
              </w:rPr>
              <w:lastRenderedPageBreak/>
              <w:t>предшествующих продаже, итоги торгов по продаже такого имущества:</w:t>
            </w:r>
          </w:p>
        </w:tc>
        <w:tc>
          <w:tcPr>
            <w:tcW w:w="6567" w:type="dxa"/>
            <w:vAlign w:val="center"/>
          </w:tcPr>
          <w:p w14:paraId="130E1F86" w14:textId="77777777" w:rsidR="006743D1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861A58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5D7476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5D7476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  <w:p w14:paraId="32EA6802" w14:textId="77777777" w:rsidR="00BA5EBF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Default="00BA5EBF" w:rsidP="00BA5EBF">
            <w:pPr>
              <w:keepNext/>
              <w:keepLines/>
              <w:contextualSpacing/>
              <w:rPr>
                <w:b/>
              </w:rPr>
            </w:pPr>
            <w:r>
              <w:rPr>
                <w:b/>
              </w:rPr>
              <w:t>С</w:t>
            </w:r>
            <w:r w:rsidRPr="00BA5EBF">
              <w:rPr>
                <w:b/>
              </w:rPr>
              <w:t>ведения об установлении обременения имущества публичным сервитутом и (или) ограничениями</w:t>
            </w:r>
            <w:r>
              <w:rPr>
                <w:b/>
              </w:rPr>
              <w:t>.</w:t>
            </w:r>
          </w:p>
        </w:tc>
        <w:tc>
          <w:tcPr>
            <w:tcW w:w="6567" w:type="dxa"/>
            <w:vAlign w:val="center"/>
          </w:tcPr>
          <w:p w14:paraId="162F9E61" w14:textId="347EF384" w:rsidR="0012680B" w:rsidRPr="00BA5EBF" w:rsidRDefault="00210550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Не зарегистрировано</w:t>
            </w:r>
            <w:r w:rsidR="00C243FB">
              <w:rPr>
                <w:bCs/>
              </w:rPr>
              <w:t xml:space="preserve">. </w:t>
            </w:r>
          </w:p>
        </w:tc>
      </w:tr>
      <w:tr w:rsidR="008A18A3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B80BFF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80BFF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B80BFF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BA5EBF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Default="00144886" w:rsidP="00111FF0">
      <w:pPr>
        <w:keepNext/>
        <w:keepLines/>
      </w:pPr>
      <w:r>
        <w:br w:type="page"/>
      </w:r>
    </w:p>
    <w:p w14:paraId="55374A4D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14:paraId="452A3F11" w14:textId="77777777" w:rsidR="00861A58" w:rsidRPr="00C334DE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321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>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14:paraId="61238210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Default="00A77C68" w:rsidP="00111FF0">
      <w:pPr>
        <w:keepNext/>
        <w:keepLines/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14:paraId="31543A42" w14:textId="77777777" w:rsidR="00861A58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14:paraId="7FE3D3F3" w14:textId="77777777" w:rsidR="00861A58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14:paraId="62471FCA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4B1445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14:paraId="2FDCD64F" w14:textId="77777777" w:rsidR="004B1445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4C3053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14:paraId="61DB60FF" w14:textId="77777777" w:rsidR="00144886" w:rsidRPr="004C3053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E54853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E54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E54853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E54853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14:paraId="49F96672" w14:textId="77777777" w:rsidR="00861A58" w:rsidRPr="00E54853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>
        <w:rPr>
          <w:rFonts w:ascii="Times New Roman" w:hAnsi="Times New Roman" w:cs="Times New Roman"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. 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E54853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E54853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proofErr w:type="gramStart"/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E54853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E54853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BEB56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14:paraId="76A66F6F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E54853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E5485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E54853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757074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866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Pr="00757074">
        <w:rPr>
          <w:rFonts w:ascii="Times New Roman" w:hAnsi="Times New Roman" w:cs="Times New Roman"/>
          <w:bCs/>
          <w:sz w:val="24"/>
          <w:szCs w:val="24"/>
        </w:rPr>
        <w:t>протокола об итогах аукциона.</w:t>
      </w:r>
    </w:p>
    <w:p w14:paraId="3EB7709F" w14:textId="77777777" w:rsidR="00751963" w:rsidRPr="00757074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74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757074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4964A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757074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407F4D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  <w:highlight w:val="yellow"/>
        </w:rPr>
      </w:pPr>
    </w:p>
    <w:p w14:paraId="718103EF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E54853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E54853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>
        <w:rPr>
          <w:rFonts w:cs="Times New Roman"/>
          <w:bCs/>
          <w:szCs w:val="24"/>
        </w:rPr>
        <w:t xml:space="preserve"> </w:t>
      </w:r>
      <w:r w:rsidR="00861A58" w:rsidRPr="003E45BD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1E2743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7A54E0" w:rsidRPr="001E2743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1E2743">
        <w:rPr>
          <w:rFonts w:cs="Times New Roman"/>
          <w:bCs/>
          <w:szCs w:val="24"/>
        </w:rPr>
        <w:t>;</w:t>
      </w:r>
    </w:p>
    <w:p w14:paraId="05BE2714" w14:textId="77777777" w:rsidR="00ED438C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1E2743">
        <w:rPr>
          <w:rFonts w:cs="Times New Roman"/>
          <w:bCs/>
          <w:szCs w:val="24"/>
        </w:rPr>
        <w:t xml:space="preserve">- </w:t>
      </w:r>
      <w:r w:rsidR="00861A58" w:rsidRPr="001E2743">
        <w:rPr>
          <w:rFonts w:cs="Times New Roman"/>
          <w:bCs/>
          <w:szCs w:val="24"/>
        </w:rPr>
        <w:t>ни один из участников не сделал</w:t>
      </w:r>
      <w:r w:rsidR="00861A58" w:rsidRPr="003E45BD">
        <w:rPr>
          <w:rFonts w:cs="Times New Roman"/>
          <w:bCs/>
          <w:szCs w:val="24"/>
        </w:rPr>
        <w:t xml:space="preserve">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14:paraId="6AEDE9A7" w14:textId="77777777" w:rsidR="00861A58" w:rsidRPr="003E45BD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E54853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14:paraId="13A9F661" w14:textId="4294B6A2" w:rsidR="00A75DE8" w:rsidRPr="004C7CD1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E54853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E54853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E54853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E54853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</w:t>
      </w:r>
      <w:proofErr w:type="gramEnd"/>
      <w:r w:rsidRPr="00E54853">
        <w:rPr>
          <w:szCs w:val="24"/>
        </w:rPr>
        <w:t xml:space="preserve">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E54853">
        <w:rPr>
          <w:szCs w:val="24"/>
        </w:rPr>
        <w:t xml:space="preserve"> Федерации.</w:t>
      </w:r>
      <w:r w:rsidRPr="00E54853">
        <w:rPr>
          <w:rStyle w:val="aa"/>
        </w:rPr>
        <w:footnoteReference w:id="5"/>
      </w:r>
    </w:p>
    <w:p w14:paraId="7CCA2441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E54853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E54853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>
        <w:rPr>
          <w:rFonts w:ascii="Times New Roman" w:hAnsi="Times New Roman"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E54853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E54853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14:paraId="3E0C462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E54853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E54853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E54853">
        <w:rPr>
          <w:szCs w:val="24"/>
        </w:rPr>
        <w:t>уведомления</w:t>
      </w:r>
      <w:proofErr w:type="gramEnd"/>
      <w:r w:rsidRPr="00E54853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E54853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14:paraId="7BE467F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E54853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E54853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E54853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14:paraId="6BFC1C36" w14:textId="77777777" w:rsidR="0074215E" w:rsidRPr="00E54853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E54853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E54853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523F54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523F54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523F54">
        <w:rPr>
          <w:rFonts w:cs="Times New Roman"/>
          <w:bCs/>
          <w:szCs w:val="24"/>
        </w:rPr>
        <w:t xml:space="preserve"> </w:t>
      </w:r>
      <w:proofErr w:type="gramStart"/>
      <w:r w:rsidRPr="00523F54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523F54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0C48F6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E54853">
        <w:rPr>
          <w:szCs w:val="24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</w:t>
      </w:r>
      <w:r w:rsidRPr="000C48F6">
        <w:rPr>
          <w:szCs w:val="24"/>
        </w:rPr>
        <w:t>итогов аукциона</w:t>
      </w:r>
      <w:r w:rsidR="00A21F5D" w:rsidRPr="000C48F6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0C48F6">
        <w:rPr>
          <w:szCs w:val="24"/>
        </w:rPr>
        <w:t>.</w:t>
      </w:r>
      <w:proofErr w:type="gramEnd"/>
    </w:p>
    <w:p w14:paraId="623F4A73" w14:textId="77777777" w:rsidR="00861A58" w:rsidRPr="000C48F6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8F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0C48F6">
        <w:rPr>
          <w:szCs w:val="24"/>
        </w:rPr>
        <w:t>В</w:t>
      </w:r>
      <w:r w:rsidR="00E54853" w:rsidRPr="000C48F6">
        <w:rPr>
          <w:szCs w:val="24"/>
        </w:rPr>
        <w:t xml:space="preserve"> течение одного часа </w:t>
      </w:r>
      <w:r w:rsidR="000A1E82" w:rsidRPr="000C48F6">
        <w:rPr>
          <w:szCs w:val="24"/>
        </w:rPr>
        <w:t>с момента</w:t>
      </w:r>
      <w:r w:rsidRPr="000C48F6">
        <w:rPr>
          <w:szCs w:val="24"/>
        </w:rPr>
        <w:t xml:space="preserve"> подписания протокола об итогах аукциона победителю</w:t>
      </w:r>
      <w:r w:rsidR="008B07A0" w:rsidRPr="000C48F6">
        <w:rPr>
          <w:szCs w:val="24"/>
        </w:rPr>
        <w:t xml:space="preserve"> </w:t>
      </w:r>
      <w:r w:rsidR="008B07A0" w:rsidRPr="000C48F6">
        <w:rPr>
          <w:rFonts w:cs="Times New Roman"/>
          <w:szCs w:val="24"/>
        </w:rPr>
        <w:t>или лицу, признанному единственным участником аукциона,</w:t>
      </w:r>
      <w:r w:rsidRPr="000C48F6">
        <w:rPr>
          <w:szCs w:val="24"/>
        </w:rPr>
        <w:t xml:space="preserve"> направляется уведомление о признании его победителем</w:t>
      </w:r>
      <w:r w:rsidR="003E40CC" w:rsidRPr="000C48F6">
        <w:rPr>
          <w:szCs w:val="24"/>
        </w:rPr>
        <w:t xml:space="preserve"> </w:t>
      </w:r>
      <w:r w:rsidR="003E40CC" w:rsidRPr="000C48F6">
        <w:rPr>
          <w:rFonts w:cs="Times New Roman"/>
          <w:szCs w:val="24"/>
        </w:rPr>
        <w:t>или единственным участником аукциона,</w:t>
      </w:r>
      <w:r w:rsidRPr="000C48F6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0C48F6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0C48F6">
        <w:rPr>
          <w:szCs w:val="24"/>
        </w:rPr>
        <w:t xml:space="preserve"> </w:t>
      </w:r>
      <w:r w:rsidR="00885901" w:rsidRPr="000C48F6">
        <w:rPr>
          <w:rFonts w:cs="Times New Roman"/>
          <w:szCs w:val="24"/>
        </w:rPr>
        <w:t>или лица, признанного единственным участником аукциона</w:t>
      </w:r>
      <w:r w:rsidRPr="000C48F6">
        <w:rPr>
          <w:szCs w:val="24"/>
        </w:rPr>
        <w:t>.</w:t>
      </w:r>
    </w:p>
    <w:p w14:paraId="03127114" w14:textId="77777777" w:rsidR="00D95F2F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E54853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E54853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E54853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>либо лица, признанного единственным участником аукциона,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E54853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1E90" w14:textId="77777777" w:rsidR="00674ACE" w:rsidRDefault="00674ACE" w:rsidP="00861A58">
      <w:pPr>
        <w:spacing w:after="0" w:line="240" w:lineRule="auto"/>
      </w:pPr>
      <w:r>
        <w:separator/>
      </w:r>
    </w:p>
  </w:endnote>
  <w:endnote w:type="continuationSeparator" w:id="0">
    <w:p w14:paraId="57886AFE" w14:textId="77777777" w:rsidR="00674ACE" w:rsidRDefault="00674AC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8DA1" w14:textId="77777777" w:rsidR="00674ACE" w:rsidRDefault="00674ACE" w:rsidP="00861A58">
      <w:pPr>
        <w:spacing w:after="0" w:line="240" w:lineRule="auto"/>
      </w:pPr>
      <w:r>
        <w:separator/>
      </w:r>
    </w:p>
  </w:footnote>
  <w:footnote w:type="continuationSeparator" w:id="0">
    <w:p w14:paraId="374DEAF0" w14:textId="77777777" w:rsidR="00674ACE" w:rsidRDefault="00674ACE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0075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4362B"/>
    <w:rsid w:val="000542D6"/>
    <w:rsid w:val="0005447E"/>
    <w:rsid w:val="000635E0"/>
    <w:rsid w:val="00070214"/>
    <w:rsid w:val="00070F9C"/>
    <w:rsid w:val="000715CA"/>
    <w:rsid w:val="000720D8"/>
    <w:rsid w:val="00075A77"/>
    <w:rsid w:val="000924B3"/>
    <w:rsid w:val="000930BF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F52"/>
    <w:rsid w:val="00143A43"/>
    <w:rsid w:val="00144466"/>
    <w:rsid w:val="00144886"/>
    <w:rsid w:val="00144E72"/>
    <w:rsid w:val="0016002E"/>
    <w:rsid w:val="001654BE"/>
    <w:rsid w:val="001714A7"/>
    <w:rsid w:val="0017574E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0550"/>
    <w:rsid w:val="00213C01"/>
    <w:rsid w:val="00215079"/>
    <w:rsid w:val="00217AF9"/>
    <w:rsid w:val="00220075"/>
    <w:rsid w:val="00225984"/>
    <w:rsid w:val="0023060D"/>
    <w:rsid w:val="00240D6E"/>
    <w:rsid w:val="00242DD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49FE"/>
    <w:rsid w:val="002E78B4"/>
    <w:rsid w:val="002F3202"/>
    <w:rsid w:val="00303E35"/>
    <w:rsid w:val="00304926"/>
    <w:rsid w:val="00304E7D"/>
    <w:rsid w:val="00311800"/>
    <w:rsid w:val="00316C96"/>
    <w:rsid w:val="0032404F"/>
    <w:rsid w:val="00340F1C"/>
    <w:rsid w:val="00344BC5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4F6AC1"/>
    <w:rsid w:val="00500DC1"/>
    <w:rsid w:val="0050458F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15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74AC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8BC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E5741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E7198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0D6A"/>
    <w:rsid w:val="00A32921"/>
    <w:rsid w:val="00A35427"/>
    <w:rsid w:val="00A36553"/>
    <w:rsid w:val="00A4642A"/>
    <w:rsid w:val="00A46AA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D77B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9"/>
    <w:rsid w:val="00C0219D"/>
    <w:rsid w:val="00C15607"/>
    <w:rsid w:val="00C20274"/>
    <w:rsid w:val="00C243FB"/>
    <w:rsid w:val="00C247A5"/>
    <w:rsid w:val="00C33028"/>
    <w:rsid w:val="00C34A1A"/>
    <w:rsid w:val="00C358D2"/>
    <w:rsid w:val="00C50C85"/>
    <w:rsid w:val="00C56703"/>
    <w:rsid w:val="00C65F55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7AA3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31FE"/>
    <w:rsid w:val="00DC4FD4"/>
    <w:rsid w:val="00DC5C35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0DE5"/>
    <w:rsid w:val="00E53340"/>
    <w:rsid w:val="00E54853"/>
    <w:rsid w:val="00E56F77"/>
    <w:rsid w:val="00E5708E"/>
    <w:rsid w:val="00E62538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6940"/>
    <w:rsid w:val="00F57BC2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CCE4-B891-49C3-909A-D347E4B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4</Pages>
  <Words>9387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587</cp:revision>
  <cp:lastPrinted>2023-08-17T11:07:00Z</cp:lastPrinted>
  <dcterms:created xsi:type="dcterms:W3CDTF">2021-11-19T14:55:00Z</dcterms:created>
  <dcterms:modified xsi:type="dcterms:W3CDTF">2023-08-18T13:10:00Z</dcterms:modified>
</cp:coreProperties>
</file>